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52" w:rsidRPr="006C2F40" w:rsidRDefault="00512221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64A9E768" wp14:editId="651F5E84">
            <wp:simplePos x="0" y="0"/>
            <wp:positionH relativeFrom="margin">
              <wp:posOffset>-923925</wp:posOffset>
            </wp:positionH>
            <wp:positionV relativeFrom="paragraph">
              <wp:posOffset>-708660</wp:posOffset>
            </wp:positionV>
            <wp:extent cx="7726770" cy="10926836"/>
            <wp:effectExtent l="0" t="0" r="0" b="0"/>
            <wp:wrapNone/>
            <wp:docPr id="1" name="Рисунок 1" descr="C:\Users\lenovo\AppData\Local\Microsoft\Windows\INetCache\Content.Word\5736282d88083154ab8cf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5736282d88083154ab8cf1f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770" cy="109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="002105B5"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="002105B5"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2105B5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BA2839" w:rsidRPr="00F02B32" w:rsidRDefault="00893B27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Районные акции к </w:t>
      </w:r>
      <w:r w:rsidR="00EE4CD2">
        <w:rPr>
          <w:rFonts w:ascii="Times New Roman" w:hAnsi="Times New Roman" w:cs="Times New Roman"/>
          <w:b/>
          <w:sz w:val="36"/>
          <w:szCs w:val="40"/>
        </w:rPr>
        <w:t>9 мая «</w:t>
      </w:r>
      <w:r>
        <w:rPr>
          <w:rFonts w:ascii="Times New Roman" w:hAnsi="Times New Roman" w:cs="Times New Roman"/>
          <w:b/>
          <w:sz w:val="36"/>
          <w:szCs w:val="40"/>
        </w:rPr>
        <w:t>Георгиевская ленточка», «Бессмертный полк»</w:t>
      </w:r>
    </w:p>
    <w:p w:rsidR="00BA2839" w:rsidRDefault="00EE4CD2" w:rsidP="00B104B1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9 мая</w:t>
      </w:r>
      <w:r w:rsidR="006828D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893B2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ед митингом, посвященный 74-й годовщине победы в ВОВ, прошли районные акции «Георгиевская ленточка» и «Бессмертный полк».</w:t>
      </w:r>
    </w:p>
    <w:p w:rsidR="00893B27" w:rsidRPr="00552BF3" w:rsidRDefault="00893B27" w:rsidP="00B104B1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Жители, гости и учащиеся школы поддержали акции, пройдя в полку с георгиевскими лентами, повесив их на груди, с цветными шарами и фотографиями погибших родственников в ВОВ.</w:t>
      </w:r>
    </w:p>
    <w:p w:rsidR="006C2F40" w:rsidRDefault="00DE70B3" w:rsidP="002C5FFF">
      <w:pPr>
        <w:tabs>
          <w:tab w:val="left" w:pos="2107"/>
          <w:tab w:val="center" w:pos="4535"/>
        </w:tabs>
        <w:spacing w:after="0" w:line="276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52"/>
          <w:szCs w:val="4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-28.2pt;margin-top:16.85pt;width:251.4pt;height:188.55pt;z-index:251659264;mso-position-horizontal-relative:text;mso-position-vertical-relative:text">
            <v:imagedata r:id="rId6" o:title="IMG-e800b057e365e090ee80d98fb07c7bce-V"/>
          </v:shape>
        </w:pict>
      </w:r>
      <w:r>
        <w:rPr>
          <w:rFonts w:ascii="Times New Roman" w:hAnsi="Times New Roman" w:cs="Times New Roman"/>
          <w:b/>
          <w:noProof/>
          <w:sz w:val="52"/>
          <w:szCs w:val="40"/>
          <w:lang w:eastAsia="ru-RU"/>
        </w:rPr>
        <w:pict>
          <v:shape id="_x0000_s1079" type="#_x0000_t75" style="position:absolute;margin-left:235.2pt;margin-top:16.55pt;width:251.8pt;height:188.85pt;z-index:251660288;mso-position-horizontal-relative:text;mso-position-vertical-relative:text">
            <v:imagedata r:id="rId7" o:title="IMG-8b6259ba2796623818f5c08e6b670e2a-V"/>
          </v:shape>
        </w:pict>
      </w:r>
      <w:r w:rsidR="002C5FFF">
        <w:rPr>
          <w:rFonts w:ascii="Times New Roman" w:hAnsi="Times New Roman" w:cs="Times New Roman"/>
          <w:sz w:val="28"/>
          <w:szCs w:val="28"/>
        </w:rPr>
        <w:tab/>
      </w:r>
      <w:r w:rsidR="002C5FFF">
        <w:rPr>
          <w:rFonts w:ascii="Times New Roman" w:hAnsi="Times New Roman" w:cs="Times New Roman"/>
          <w:sz w:val="28"/>
          <w:szCs w:val="28"/>
        </w:rPr>
        <w:tab/>
      </w: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90623" w:rsidRDefault="00390623" w:rsidP="00552B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F86365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80" type="#_x0000_t75" style="position:absolute;left:0;text-align:left;margin-left:-6pt;margin-top:15pt;width:211.6pt;height:158.7pt;z-index:251661312;mso-position-horizontal-relative:text;mso-position-vertical-relative:text">
            <v:imagedata r:id="rId8" o:title="IMG-4d25d164cf34e2df303bdf43985b521f-V"/>
          </v:shape>
        </w:pict>
      </w:r>
      <w:bookmarkEnd w:id="0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81" type="#_x0000_t75" style="position:absolute;left:0;text-align:left;margin-left:250.2pt;margin-top:15pt;width:210.35pt;height:157.75pt;z-index:251662336;mso-position-horizontal-relative:text;mso-position-vertical-relative:text">
            <v:imagedata r:id="rId9" o:title="IMG_20190509_103121"/>
          </v:shape>
        </w:pict>
      </w: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B19F7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84" type="#_x0000_t75" style="position:absolute;left:0;text-align:left;margin-left:301.2pt;margin-top:5.5pt;width:103pt;height:137.3pt;z-index:251665408;mso-position-horizontal-relative:text;mso-position-vertical-relative:text">
            <v:imagedata r:id="rId10" o:title="IMG_20190509_102403"/>
          </v:shape>
        </w:pict>
      </w:r>
      <w:r w:rsidR="009140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83" type="#_x0000_t75" style="position:absolute;left:0;text-align:left;margin-left:182.2pt;margin-top:6.2pt;width:100.8pt;height:134.4pt;z-index:251664384;mso-position-horizontal-relative:text;mso-position-vertical-relative:text">
            <v:imagedata r:id="rId11" o:title="IMG_20190509_102408" blacklevel="6554f"/>
          </v:shape>
        </w:pict>
      </w:r>
      <w:r w:rsidR="009140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82" type="#_x0000_t75" style="position:absolute;left:0;text-align:left;margin-left:63.6pt;margin-top:4.25pt;width:103pt;height:137.35pt;z-index:251663360;mso-position-horizontal-relative:text;mso-position-vertical-relative:text">
            <v:imagedata r:id="rId12" o:title="IMG_20190509_102424"/>
          </v:shape>
        </w:pict>
      </w:r>
    </w:p>
    <w:p w:rsidR="00402B22" w:rsidRDefault="00402B22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B22" w:rsidRDefault="00402B22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B22" w:rsidRDefault="00402B22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77C" w:rsidRDefault="0079277C" w:rsidP="000922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277C" w:rsidRDefault="0079277C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77C" w:rsidRDefault="0079277C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0E4EC7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A8"/>
    <w:rsid w:val="00003877"/>
    <w:rsid w:val="00035370"/>
    <w:rsid w:val="00036DAA"/>
    <w:rsid w:val="000659B2"/>
    <w:rsid w:val="000922F1"/>
    <w:rsid w:val="000E4EC7"/>
    <w:rsid w:val="00114239"/>
    <w:rsid w:val="001222B5"/>
    <w:rsid w:val="0019797D"/>
    <w:rsid w:val="001F20D0"/>
    <w:rsid w:val="001F6FAC"/>
    <w:rsid w:val="002105B5"/>
    <w:rsid w:val="002A39C6"/>
    <w:rsid w:val="002C5FFF"/>
    <w:rsid w:val="002E32C6"/>
    <w:rsid w:val="00323DA0"/>
    <w:rsid w:val="00390623"/>
    <w:rsid w:val="003B634B"/>
    <w:rsid w:val="003C3743"/>
    <w:rsid w:val="003F4BC3"/>
    <w:rsid w:val="00400629"/>
    <w:rsid w:val="00402B22"/>
    <w:rsid w:val="00404975"/>
    <w:rsid w:val="00412E6E"/>
    <w:rsid w:val="00491A23"/>
    <w:rsid w:val="004B7652"/>
    <w:rsid w:val="004C45A8"/>
    <w:rsid w:val="00512221"/>
    <w:rsid w:val="00523ECF"/>
    <w:rsid w:val="00547A9B"/>
    <w:rsid w:val="00552BF3"/>
    <w:rsid w:val="0055455E"/>
    <w:rsid w:val="005A538D"/>
    <w:rsid w:val="005A721D"/>
    <w:rsid w:val="005B19F7"/>
    <w:rsid w:val="005C0059"/>
    <w:rsid w:val="005D1C86"/>
    <w:rsid w:val="005F708B"/>
    <w:rsid w:val="006417DF"/>
    <w:rsid w:val="00680432"/>
    <w:rsid w:val="006828D3"/>
    <w:rsid w:val="006C2F40"/>
    <w:rsid w:val="006E507A"/>
    <w:rsid w:val="00711C10"/>
    <w:rsid w:val="00715FBD"/>
    <w:rsid w:val="00727775"/>
    <w:rsid w:val="00783238"/>
    <w:rsid w:val="0079277C"/>
    <w:rsid w:val="008662F7"/>
    <w:rsid w:val="00893B27"/>
    <w:rsid w:val="008A7404"/>
    <w:rsid w:val="008F1549"/>
    <w:rsid w:val="00914042"/>
    <w:rsid w:val="009A3BB6"/>
    <w:rsid w:val="009F1AB8"/>
    <w:rsid w:val="00A079E1"/>
    <w:rsid w:val="00A43A2C"/>
    <w:rsid w:val="00A66B89"/>
    <w:rsid w:val="00A91088"/>
    <w:rsid w:val="00AF1565"/>
    <w:rsid w:val="00B104B1"/>
    <w:rsid w:val="00B542DE"/>
    <w:rsid w:val="00B96729"/>
    <w:rsid w:val="00BA2839"/>
    <w:rsid w:val="00C32DA2"/>
    <w:rsid w:val="00CA0E10"/>
    <w:rsid w:val="00CA17C3"/>
    <w:rsid w:val="00CE1477"/>
    <w:rsid w:val="00D4573A"/>
    <w:rsid w:val="00DC2A13"/>
    <w:rsid w:val="00DE70B3"/>
    <w:rsid w:val="00E5024A"/>
    <w:rsid w:val="00E728AC"/>
    <w:rsid w:val="00E869A0"/>
    <w:rsid w:val="00EB3B75"/>
    <w:rsid w:val="00EC5534"/>
    <w:rsid w:val="00EE4CD2"/>
    <w:rsid w:val="00EF7427"/>
    <w:rsid w:val="00F02B32"/>
    <w:rsid w:val="00F1586D"/>
    <w:rsid w:val="00F86365"/>
    <w:rsid w:val="00FA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008C5BFD"/>
  <w15:chartTrackingRefBased/>
  <w15:docId w15:val="{EA10DA31-9F9D-469F-90D5-AEEDCC3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979F-0BA2-418D-942A-53A30967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Александра Верхотурова</cp:lastModifiedBy>
  <cp:revision>70</cp:revision>
  <dcterms:created xsi:type="dcterms:W3CDTF">2019-02-15T08:44:00Z</dcterms:created>
  <dcterms:modified xsi:type="dcterms:W3CDTF">2019-05-12T14:53:00Z</dcterms:modified>
</cp:coreProperties>
</file>